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C" w:rsidRPr="0024400E" w:rsidRDefault="003C091C" w:rsidP="003C09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0E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="004A21E8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Pr="0024400E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24400E" w:rsidRPr="0024400E" w:rsidRDefault="0024400E" w:rsidP="003C09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0E">
        <w:rPr>
          <w:rFonts w:ascii="Times New Roman" w:hAnsi="Times New Roman" w:cs="Times New Roman"/>
          <w:b/>
          <w:sz w:val="28"/>
          <w:szCs w:val="28"/>
        </w:rPr>
        <w:t>«Подарите радость чтения»</w:t>
      </w:r>
    </w:p>
    <w:p w:rsidR="003C091C" w:rsidRPr="0024400E" w:rsidRDefault="0024400E" w:rsidP="003C09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C091C" w:rsidRPr="0024400E">
        <w:rPr>
          <w:rFonts w:ascii="Times New Roman" w:hAnsi="Times New Roman" w:cs="Times New Roman"/>
          <w:b/>
          <w:sz w:val="28"/>
          <w:szCs w:val="28"/>
        </w:rPr>
        <w:t>МАДОУ «Детский сад № 26»</w:t>
      </w:r>
    </w:p>
    <w:p w:rsidR="0024400E" w:rsidRDefault="0024400E" w:rsidP="003C09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00E">
        <w:rPr>
          <w:rFonts w:ascii="Times New Roman" w:hAnsi="Times New Roman" w:cs="Times New Roman"/>
          <w:b/>
          <w:sz w:val="28"/>
          <w:szCs w:val="28"/>
        </w:rPr>
        <w:t>(ул. Ленина, 47)</w:t>
      </w:r>
    </w:p>
    <w:p w:rsidR="0024400E" w:rsidRDefault="0024400E" w:rsidP="003C09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A30" w:rsidRPr="0024400E" w:rsidRDefault="00625A30" w:rsidP="00625A3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раннего возраста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625A30" w:rsidRPr="0024400E" w:rsidRDefault="00625A30" w:rsidP="00D03DF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t xml:space="preserve">Воспитатель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яг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</w:t>
      </w:r>
    </w:p>
    <w:p w:rsidR="00625A30" w:rsidRDefault="00625A30" w:rsidP="004A2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рта 2018 года  дети (12 человек) и воспитатель приняли участие в краевой акции «Подарите радость чтения». В группе было организовано чтение и показ произведения  «Бараны» С.В.Михалкова. </w:t>
      </w:r>
    </w:p>
    <w:p w:rsidR="00625A30" w:rsidRDefault="00625A30" w:rsidP="00625A3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5A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71750" cy="3429824"/>
            <wp:effectExtent l="19050" t="0" r="0" b="0"/>
            <wp:docPr id="6" name="Рисунок 1" descr="E:\фото для отч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отчет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24" cy="34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5A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571750" cy="3429827"/>
            <wp:effectExtent l="19050" t="0" r="0" b="0"/>
            <wp:docPr id="7" name="Рисунок 3" descr="E:\фото для отче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отчета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67" cy="34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30" w:rsidRDefault="00625A30" w:rsidP="00625A3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5A30" w:rsidRPr="0024400E" w:rsidRDefault="00625A30" w:rsidP="00625A3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ладшая группа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625A30" w:rsidRPr="00625A30" w:rsidRDefault="00625A30" w:rsidP="00625A3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i/>
          <w:sz w:val="28"/>
          <w:szCs w:val="28"/>
        </w:rPr>
        <w:t>Сергеева Елена Викторовна</w:t>
      </w:r>
    </w:p>
    <w:p w:rsidR="00625A30" w:rsidRPr="00D03DFE" w:rsidRDefault="00625A30" w:rsidP="004A21E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3DFE">
        <w:rPr>
          <w:rFonts w:ascii="Times New Roman" w:hAnsi="Times New Roman" w:cs="Times New Roman"/>
          <w:noProof/>
          <w:sz w:val="28"/>
          <w:szCs w:val="28"/>
        </w:rPr>
        <w:t>Дети младшей группы (24 чел.) в этот день познакомились с произведением С.В. Михалкова «Мы едем, едем, едем в далекие края»</w:t>
      </w:r>
      <w:r w:rsidR="00D03D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25A30" w:rsidRPr="0024400E" w:rsidRDefault="00D03DFE" w:rsidP="00D03DF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3DF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83038" cy="2192359"/>
            <wp:effectExtent l="0" t="9525" r="8255" b="8255"/>
            <wp:docPr id="9" name="Рисунок 1" descr="C:\Users\Пользователь\AppData\Local\Microsoft\Windows\INetCache\Content.Word\20180313_09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180313_0925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6272" cy="21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DF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35811" cy="2430054"/>
            <wp:effectExtent l="0" t="8890" r="0" b="0"/>
            <wp:docPr id="10" name="Рисунок 3" descr="C:\Users\Пользователь\AppData\Local\Microsoft\Windows\INetCache\Content.Word\20180313_09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20180313_092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381" cy="24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1C" w:rsidRPr="0024400E" w:rsidRDefault="003C091C" w:rsidP="003C091C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lastRenderedPageBreak/>
        <w:t>Средняя группа № 5</w:t>
      </w:r>
    </w:p>
    <w:p w:rsidR="003C091C" w:rsidRPr="0024400E" w:rsidRDefault="003C091C" w:rsidP="0024400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t xml:space="preserve">Воспитатель  </w:t>
      </w:r>
      <w:proofErr w:type="spellStart"/>
      <w:r w:rsidRPr="0024400E">
        <w:rPr>
          <w:rFonts w:ascii="Times New Roman" w:hAnsi="Times New Roman" w:cs="Times New Roman"/>
          <w:i/>
          <w:sz w:val="28"/>
          <w:szCs w:val="28"/>
        </w:rPr>
        <w:t>Любова</w:t>
      </w:r>
      <w:proofErr w:type="spellEnd"/>
      <w:r w:rsidRPr="0024400E">
        <w:rPr>
          <w:rFonts w:ascii="Times New Roman" w:hAnsi="Times New Roman" w:cs="Times New Roman"/>
          <w:i/>
          <w:sz w:val="28"/>
          <w:szCs w:val="28"/>
        </w:rPr>
        <w:t xml:space="preserve"> Светлана Григорьевна</w:t>
      </w:r>
    </w:p>
    <w:p w:rsidR="00497A3A" w:rsidRPr="0026749B" w:rsidRDefault="00330345" w:rsidP="004A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9B">
        <w:rPr>
          <w:rFonts w:ascii="Times New Roman" w:hAnsi="Times New Roman" w:cs="Times New Roman"/>
          <w:sz w:val="28"/>
          <w:szCs w:val="28"/>
        </w:rPr>
        <w:t xml:space="preserve">6 марта 2018 года мы с детьми </w:t>
      </w:r>
      <w:r w:rsidR="009919AE">
        <w:rPr>
          <w:rFonts w:ascii="Times New Roman" w:hAnsi="Times New Roman" w:cs="Times New Roman"/>
          <w:sz w:val="28"/>
          <w:szCs w:val="28"/>
        </w:rPr>
        <w:t xml:space="preserve">(9 чел.) </w:t>
      </w:r>
      <w:r w:rsidRPr="0026749B">
        <w:rPr>
          <w:rFonts w:ascii="Times New Roman" w:hAnsi="Times New Roman" w:cs="Times New Roman"/>
          <w:sz w:val="28"/>
          <w:szCs w:val="28"/>
        </w:rPr>
        <w:t>приняли участие</w:t>
      </w:r>
      <w:r w:rsidR="005D7C8C" w:rsidRPr="0026749B">
        <w:rPr>
          <w:rFonts w:ascii="Times New Roman" w:hAnsi="Times New Roman" w:cs="Times New Roman"/>
          <w:sz w:val="28"/>
          <w:szCs w:val="28"/>
        </w:rPr>
        <w:t xml:space="preserve"> в краевой акции «Подарите радость чтения», приуроченной к международному дню чтения  вслух и 105-летию со дня рождения русского писателя, поэта С.В. Михалкова.</w:t>
      </w:r>
    </w:p>
    <w:p w:rsidR="005D7C8C" w:rsidRPr="0026749B" w:rsidRDefault="005D7C8C" w:rsidP="004A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9B">
        <w:rPr>
          <w:rFonts w:ascii="Times New Roman" w:hAnsi="Times New Roman" w:cs="Times New Roman"/>
          <w:sz w:val="28"/>
          <w:szCs w:val="28"/>
        </w:rPr>
        <w:t>Цель нашего мероприятия: воспитывать интерес к творчеству С.В. Михалкова, внимательно  слушать его произведения.</w:t>
      </w:r>
    </w:p>
    <w:p w:rsidR="005D7C8C" w:rsidRDefault="005D7C8C" w:rsidP="004A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9B">
        <w:rPr>
          <w:rFonts w:ascii="Times New Roman" w:hAnsi="Times New Roman" w:cs="Times New Roman"/>
          <w:sz w:val="28"/>
          <w:szCs w:val="28"/>
        </w:rPr>
        <w:t>Дети познакомились с крат</w:t>
      </w:r>
      <w:r w:rsidR="005A2F45" w:rsidRPr="0026749B">
        <w:rPr>
          <w:rFonts w:ascii="Times New Roman" w:hAnsi="Times New Roman" w:cs="Times New Roman"/>
          <w:sz w:val="28"/>
          <w:szCs w:val="28"/>
        </w:rPr>
        <w:t>кой биографией  С.В. Михалкова, слушали  стихотворение   «Дядя Стёпа» и учились отвечать на вопросы по его содержанию.</w:t>
      </w:r>
    </w:p>
    <w:p w:rsidR="0026749B" w:rsidRDefault="0026749B" w:rsidP="00625A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6995" cy="398703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90" cy="399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4610" cy="3962677"/>
            <wp:effectExtent l="19050" t="0" r="0" b="0"/>
            <wp:docPr id="3" name="Рисунок 3" descr="C:\Users\User\Desktop\Новая папка\vjxh41L4n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vjxh41L4n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45" w:rsidRDefault="005A2F45" w:rsidP="004A21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9B">
        <w:rPr>
          <w:rFonts w:ascii="Times New Roman" w:hAnsi="Times New Roman" w:cs="Times New Roman"/>
          <w:sz w:val="28"/>
          <w:szCs w:val="28"/>
        </w:rPr>
        <w:t>Было прочитано и заучено наизусть  стихотворение – считалка «Котята», дети с удовольствием ра</w:t>
      </w:r>
      <w:r w:rsidR="004432D0" w:rsidRPr="0026749B">
        <w:rPr>
          <w:rFonts w:ascii="Times New Roman" w:hAnsi="Times New Roman" w:cs="Times New Roman"/>
          <w:sz w:val="28"/>
          <w:szCs w:val="28"/>
        </w:rPr>
        <w:t xml:space="preserve">скрашивали </w:t>
      </w:r>
      <w:r w:rsidRPr="0026749B">
        <w:rPr>
          <w:rFonts w:ascii="Times New Roman" w:hAnsi="Times New Roman" w:cs="Times New Roman"/>
          <w:sz w:val="28"/>
          <w:szCs w:val="28"/>
        </w:rPr>
        <w:t xml:space="preserve"> иллюстрации из этого произведения.</w:t>
      </w:r>
    </w:p>
    <w:p w:rsidR="0026749B" w:rsidRPr="0026749B" w:rsidRDefault="0026749B" w:rsidP="00625A30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2368" cy="2975128"/>
            <wp:effectExtent l="19050" t="0" r="0" b="0"/>
            <wp:docPr id="4" name="Рисунок 4" descr="C:\Users\User\Desktop\Новая папка\nzf74WHFv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nzf74WHFv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13" cy="29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3DFE" w:rsidRPr="0024400E" w:rsidRDefault="005D7C8C" w:rsidP="00D03DF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74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3DFE" w:rsidRPr="0024400E">
        <w:rPr>
          <w:rFonts w:ascii="Times New Roman" w:hAnsi="Times New Roman" w:cs="Times New Roman"/>
          <w:i/>
          <w:sz w:val="28"/>
          <w:szCs w:val="28"/>
        </w:rPr>
        <w:t>С</w:t>
      </w:r>
      <w:r w:rsidR="00D03DFE">
        <w:rPr>
          <w:rFonts w:ascii="Times New Roman" w:hAnsi="Times New Roman" w:cs="Times New Roman"/>
          <w:i/>
          <w:sz w:val="28"/>
          <w:szCs w:val="28"/>
        </w:rPr>
        <w:t>тарша</w:t>
      </w:r>
      <w:r w:rsidR="00D03DFE" w:rsidRPr="0024400E">
        <w:rPr>
          <w:rFonts w:ascii="Times New Roman" w:hAnsi="Times New Roman" w:cs="Times New Roman"/>
          <w:i/>
          <w:sz w:val="28"/>
          <w:szCs w:val="28"/>
        </w:rPr>
        <w:t xml:space="preserve">я группа № </w:t>
      </w:r>
      <w:r w:rsidR="00D03DFE">
        <w:rPr>
          <w:rFonts w:ascii="Times New Roman" w:hAnsi="Times New Roman" w:cs="Times New Roman"/>
          <w:i/>
          <w:sz w:val="28"/>
          <w:szCs w:val="28"/>
        </w:rPr>
        <w:t>4</w:t>
      </w:r>
    </w:p>
    <w:p w:rsidR="00D03DFE" w:rsidRPr="00D03DFE" w:rsidRDefault="00D03DFE" w:rsidP="00D03DF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i/>
          <w:sz w:val="28"/>
          <w:szCs w:val="28"/>
        </w:rPr>
        <w:t>Ощепк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ова </w:t>
      </w:r>
      <w:r>
        <w:rPr>
          <w:rFonts w:ascii="Times New Roman" w:hAnsi="Times New Roman" w:cs="Times New Roman"/>
          <w:i/>
          <w:sz w:val="28"/>
          <w:szCs w:val="28"/>
        </w:rPr>
        <w:t>Еле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Александро</w:t>
      </w:r>
      <w:r w:rsidRPr="0024400E">
        <w:rPr>
          <w:rFonts w:ascii="Times New Roman" w:hAnsi="Times New Roman" w:cs="Times New Roman"/>
          <w:i/>
          <w:sz w:val="28"/>
          <w:szCs w:val="28"/>
        </w:rPr>
        <w:t>вна</w:t>
      </w:r>
    </w:p>
    <w:p w:rsidR="00D03DFE" w:rsidRDefault="00D03DFE" w:rsidP="004A21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ей группы (20 чел.)  было организовано </w:t>
      </w:r>
      <w:r w:rsidRPr="00D03DFE">
        <w:rPr>
          <w:rFonts w:ascii="Times New Roman" w:hAnsi="Times New Roman" w:cs="Times New Roman"/>
          <w:color w:val="000000"/>
          <w:sz w:val="28"/>
          <w:szCs w:val="28"/>
        </w:rPr>
        <w:t>чтение вслух</w:t>
      </w:r>
      <w:r w:rsidRPr="00836B7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С.В.</w:t>
      </w:r>
      <w:r w:rsidR="0099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лкова «Дядя Стёпа - милиционер».</w:t>
      </w:r>
    </w:p>
    <w:p w:rsidR="009919AE" w:rsidRDefault="009919AE" w:rsidP="009919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9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9786" cy="1912620"/>
            <wp:effectExtent l="19050" t="0" r="0" b="0"/>
            <wp:docPr id="11" name="Рисунок 3" descr="C:\Users\садик\Desktop\i6Nd8iJHX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6Nd8iJHX9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44" cy="19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9A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5490" cy="1863451"/>
            <wp:effectExtent l="19050" t="0" r="3810" b="0"/>
            <wp:docPr id="13" name="Рисунок 1" descr="C:\Users\садик\Desktop\IMG_20180312_10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IMG_20180312_101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000" r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86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AE" w:rsidRPr="0024400E" w:rsidRDefault="009919AE" w:rsidP="009919AE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тельна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я группа №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9919AE" w:rsidRPr="00D03DFE" w:rsidRDefault="009919AE" w:rsidP="004A21E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400E">
        <w:rPr>
          <w:rFonts w:ascii="Times New Roman" w:hAnsi="Times New Roman" w:cs="Times New Roman"/>
          <w:i/>
          <w:sz w:val="28"/>
          <w:szCs w:val="28"/>
        </w:rPr>
        <w:t xml:space="preserve">Воспитатель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тино</w:t>
      </w:r>
      <w:r w:rsidRPr="0024400E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Pr="00244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ветла</w:t>
      </w:r>
      <w:r w:rsidRPr="0024400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Юрье</w:t>
      </w:r>
      <w:r w:rsidRPr="0024400E">
        <w:rPr>
          <w:rFonts w:ascii="Times New Roman" w:hAnsi="Times New Roman" w:cs="Times New Roman"/>
          <w:i/>
          <w:sz w:val="28"/>
          <w:szCs w:val="28"/>
        </w:rPr>
        <w:t>вна</w:t>
      </w:r>
    </w:p>
    <w:p w:rsidR="009919AE" w:rsidRDefault="009919AE" w:rsidP="009919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рта д</w:t>
      </w:r>
      <w:r w:rsidRPr="009919AE">
        <w:rPr>
          <w:rFonts w:ascii="Times New Roman" w:hAnsi="Times New Roman" w:cs="Times New Roman"/>
          <w:sz w:val="28"/>
          <w:szCs w:val="28"/>
        </w:rPr>
        <w:t>ети подготовительной группы (</w:t>
      </w:r>
      <w:r w:rsidR="004A21E8">
        <w:rPr>
          <w:rFonts w:ascii="Times New Roman" w:hAnsi="Times New Roman" w:cs="Times New Roman"/>
          <w:sz w:val="28"/>
          <w:szCs w:val="28"/>
        </w:rPr>
        <w:t xml:space="preserve">16 </w:t>
      </w:r>
      <w:r w:rsidRPr="009919AE">
        <w:rPr>
          <w:rFonts w:ascii="Times New Roman" w:hAnsi="Times New Roman" w:cs="Times New Roman"/>
          <w:sz w:val="28"/>
          <w:szCs w:val="28"/>
        </w:rPr>
        <w:t>чел.) познакомились с краткой биографией Сергея Михалкова. Вспомнили знаком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этого автора</w:t>
      </w:r>
      <w:r w:rsidRPr="009919AE">
        <w:rPr>
          <w:rFonts w:ascii="Times New Roman" w:hAnsi="Times New Roman" w:cs="Times New Roman"/>
          <w:sz w:val="28"/>
          <w:szCs w:val="28"/>
        </w:rPr>
        <w:t>: «Дядя Степа», «А что у вас?» и другие.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9919AE">
        <w:rPr>
          <w:rFonts w:ascii="Times New Roman" w:hAnsi="Times New Roman" w:cs="Times New Roman"/>
          <w:sz w:val="28"/>
          <w:szCs w:val="28"/>
        </w:rPr>
        <w:t>ознакомились с новыми произведениями: «Важный совет», «Откуда ты?», «Печальная история», «Скворе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1E8" w:rsidRPr="009919AE" w:rsidRDefault="004A21E8" w:rsidP="009919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DFE" w:rsidRDefault="004A21E8" w:rsidP="004A21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7993" cy="3489960"/>
            <wp:effectExtent l="19050" t="0" r="207" b="0"/>
            <wp:docPr id="14" name="Рисунок 1" descr="C:\Users\user\Desktop\День чтения\михалков\IMG_20180313_08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чтения\михалков\IMG_20180313_082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341" t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62" cy="349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30" w:rsidRDefault="00625A30" w:rsidP="00267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5A30" w:rsidRDefault="00625A30" w:rsidP="00267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1E8" w:rsidRDefault="004A21E8" w:rsidP="004A2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МАДОУ «Детский сад № 26»     </w:t>
      </w:r>
    </w:p>
    <w:p w:rsidR="00625A30" w:rsidRDefault="004A21E8" w:rsidP="004A2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Геннадьевна</w:t>
      </w:r>
    </w:p>
    <w:p w:rsidR="00625A30" w:rsidRPr="0026749B" w:rsidRDefault="00625A30" w:rsidP="002674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25A30" w:rsidRPr="0026749B" w:rsidSect="00267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345"/>
    <w:rsid w:val="00214096"/>
    <w:rsid w:val="0024400E"/>
    <w:rsid w:val="0026749B"/>
    <w:rsid w:val="00330345"/>
    <w:rsid w:val="003C091C"/>
    <w:rsid w:val="004432D0"/>
    <w:rsid w:val="00497A3A"/>
    <w:rsid w:val="004A21E8"/>
    <w:rsid w:val="005A2F45"/>
    <w:rsid w:val="005D7C8C"/>
    <w:rsid w:val="00625A30"/>
    <w:rsid w:val="00865ED9"/>
    <w:rsid w:val="009210ED"/>
    <w:rsid w:val="009919AE"/>
    <w:rsid w:val="00D0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2372-5A45-483D-8AE9-B961BB2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26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06T08:35:00Z</dcterms:created>
  <dcterms:modified xsi:type="dcterms:W3CDTF">2018-03-13T09:03:00Z</dcterms:modified>
</cp:coreProperties>
</file>